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55427F69" w:rsidR="00840DEF" w:rsidRPr="005637FC" w:rsidRDefault="005637FC" w:rsidP="005637FC">
      <w:pPr>
        <w:spacing w:after="0" w:line="240" w:lineRule="auto"/>
        <w:jc w:val="both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</w:t>
      </w:r>
      <w:r w:rsidR="00D75BBC" w:rsidRPr="00D75BBC">
        <w:rPr>
          <w:rFonts w:ascii="Times New Roman" w:hAnsi="Times New Roman"/>
          <w:b/>
          <w:bCs/>
          <w:sz w:val="28"/>
          <w:szCs w:val="28"/>
        </w:rPr>
        <w:t>5</w:t>
      </w:r>
      <w:r w:rsidRPr="005637F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D75BBC" w:rsidRPr="00D75BBC">
        <w:t xml:space="preserve"> </w:t>
      </w:r>
      <w:r w:rsidR="00D75BBC" w:rsidRPr="00D75BBC">
        <w:rPr>
          <w:rFonts w:ascii="Times New Roman" w:hAnsi="Times New Roman"/>
          <w:b/>
          <w:bCs/>
          <w:sz w:val="28"/>
          <w:szCs w:val="28"/>
        </w:rPr>
        <w:t xml:space="preserve">Знакомство с системой контроля версий </w:t>
      </w:r>
      <w:proofErr w:type="spellStart"/>
      <w:r w:rsidR="00D75BBC" w:rsidRPr="00D75BBC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proofErr w:type="gramStart"/>
      <w:r w:rsidR="00D75BBC" w:rsidRPr="00D75BB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5637FC">
        <w:rPr>
          <w:rFonts w:ascii="Times New Roman" w:hAnsi="Times New Roman"/>
          <w:b/>
          <w:bCs/>
          <w:sz w:val="28"/>
          <w:szCs w:val="28"/>
        </w:rPr>
        <w:t>”</w:t>
      </w:r>
      <w:proofErr w:type="gramEnd"/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5615398" w:rsidR="00840DEF" w:rsidRPr="00D75BBC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75BBC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48C6413B" w:rsidR="00840DEF" w:rsidRPr="005637FC" w:rsidRDefault="005637FC" w:rsidP="005637FC">
      <w:pPr>
        <w:spacing w:after="0" w:line="240" w:lineRule="auto"/>
        <w:jc w:val="center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74C8EB2" w14:textId="6C79B9D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тепаненко М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А</w:t>
      </w:r>
    </w:p>
    <w:p w14:paraId="7F0B238B" w14:textId="38348D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4002052E" w14:textId="42CAF0B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Белов П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</w:t>
      </w:r>
    </w:p>
    <w:p w14:paraId="288D8FB4" w14:textId="4A9174AE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ADFA9E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E6D1C3" w14:textId="493615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270C50E5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6A5BFE70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4F8251B9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2B68746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538053F" w14:textId="46D33F8D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538F4">
        <w:rPr>
          <w:rFonts w:ascii="Times New Roman" w:hAnsi="Times New Roman" w:cs="Times New Roman"/>
          <w:b/>
          <w:sz w:val="36"/>
          <w:szCs w:val="20"/>
        </w:rPr>
        <w:t>5</w:t>
      </w:r>
    </w:p>
    <w:p w14:paraId="499BE6A8" w14:textId="08871E8D" w:rsidR="00D75BBC" w:rsidRDefault="00D75BBC" w:rsidP="005637FC">
      <w:pPr>
        <w:ind w:left="-567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                     </w:t>
      </w:r>
      <w:r w:rsidRPr="00D75BBC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Знакомство с системой контроля версий </w:t>
      </w:r>
      <w:proofErr w:type="spellStart"/>
      <w:r w:rsidRPr="00D75BBC">
        <w:rPr>
          <w:rFonts w:ascii="Times New Roman" w:hAnsi="Times New Roman" w:cs="Times New Roman"/>
          <w:b/>
          <w:color w:val="000000"/>
          <w:sz w:val="28"/>
          <w:szCs w:val="27"/>
        </w:rPr>
        <w:t>git</w:t>
      </w:r>
      <w:proofErr w:type="spellEnd"/>
      <w:r w:rsidRPr="00D75BBC">
        <w:rPr>
          <w:rFonts w:ascii="Times New Roman" w:hAnsi="Times New Roman" w:cs="Times New Roman"/>
          <w:b/>
          <w:color w:val="000000"/>
          <w:sz w:val="28"/>
          <w:szCs w:val="27"/>
        </w:rPr>
        <w:t>.</w:t>
      </w:r>
    </w:p>
    <w:p w14:paraId="42ABC830" w14:textId="35F8AFFA" w:rsidR="00D75BBC" w:rsidRDefault="00D75BBC" w:rsidP="005637FC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Задание на лабораторную работу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:</w:t>
      </w:r>
    </w:p>
    <w:p w14:paraId="2083D6EC" w14:textId="09973C8B" w:rsidR="00D75BBC" w:rsidRPr="00D75BBC" w:rsidRDefault="00D75BBC" w:rsidP="00D75BB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75BBC">
        <w:rPr>
          <w:rFonts w:ascii="Times New Roman" w:hAnsi="Times New Roman"/>
          <w:sz w:val="28"/>
          <w:szCs w:val="28"/>
        </w:rPr>
        <w:t xml:space="preserve">Создание репозитория на </w:t>
      </w:r>
      <w:proofErr w:type="spellStart"/>
      <w:r w:rsidRPr="00D75BBC">
        <w:rPr>
          <w:rFonts w:ascii="Times New Roman" w:hAnsi="Times New Roman"/>
          <w:sz w:val="28"/>
          <w:szCs w:val="28"/>
        </w:rPr>
        <w:t>GitHub</w:t>
      </w:r>
      <w:proofErr w:type="spellEnd"/>
    </w:p>
    <w:p w14:paraId="2318CDAD" w14:textId="2C5D990B" w:rsidR="00D75BBC" w:rsidRPr="00D75BBC" w:rsidRDefault="00D75BBC" w:rsidP="00D75BBC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Познакомиться с базовыми операциями</w:t>
      </w:r>
    </w:p>
    <w:p w14:paraId="1DC50853" w14:textId="2C5D990B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создать локальную копию главного репозитория</w:t>
      </w:r>
    </w:p>
    <w:p w14:paraId="6E8011D7" w14:textId="45093A07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добавить новые файлы в репозиторий</w:t>
      </w:r>
    </w:p>
    <w:p w14:paraId="0E03FA55" w14:textId="3B1E37AE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сохранить изменения файлов</w:t>
      </w:r>
    </w:p>
    <w:p w14:paraId="114AD087" w14:textId="48AC8228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отправить изменения в главный репозиторий</w:t>
      </w:r>
    </w:p>
    <w:p w14:paraId="4BFDA766" w14:textId="2E53F3C4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получить изменения из главного репозитория</w:t>
      </w:r>
    </w:p>
    <w:p w14:paraId="65BB7061" w14:textId="3E4EBDD4" w:rsidR="00D75BBC" w:rsidRPr="00D75BBC" w:rsidRDefault="00D75BBC" w:rsidP="00D75BBC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Pull Request</w:t>
      </w:r>
    </w:p>
    <w:p w14:paraId="5539F77A" w14:textId="77777777" w:rsidR="005C6943" w:rsidRDefault="00D75BBC" w:rsidP="005C6943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Выполнение работы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:</w:t>
      </w:r>
    </w:p>
    <w:p w14:paraId="4A18101C" w14:textId="344A0442" w:rsidR="00D75BBC" w:rsidRDefault="005C6943" w:rsidP="005C6943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1)</w:t>
      </w:r>
      <w:proofErr w:type="spellStart"/>
      <w:r w:rsidRPr="005C6943">
        <w:rPr>
          <w:rFonts w:ascii="Times New Roman" w:hAnsi="Times New Roman" w:cs="Times New Roman"/>
          <w:bCs/>
          <w:color w:val="000000"/>
          <w:sz w:val="28"/>
          <w:szCs w:val="27"/>
        </w:rPr>
        <w:t>Форканул</w:t>
      </w:r>
      <w:proofErr w:type="spellEnd"/>
      <w:r w:rsidRPr="005C6943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репозиторий</w:t>
      </w:r>
    </w:p>
    <w:p w14:paraId="169224DB" w14:textId="668D7FE0" w:rsidR="00B21950" w:rsidRPr="005C6943" w:rsidRDefault="00B21950" w:rsidP="005C6943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EA4499B" wp14:editId="0EA364C6">
            <wp:extent cx="5940425" cy="3152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14AE" w14:textId="432E7274" w:rsidR="005C6943" w:rsidRDefault="005C6943" w:rsidP="005C6943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51BE57FA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05F7690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E3D10E7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E31DCD8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D01144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0796615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9CF019D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EDC863E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173F5BB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EA8F6ED" w14:textId="136FF816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2)Создал локальную копию главного репозитория</w:t>
      </w:r>
    </w:p>
    <w:p w14:paraId="498D0F3A" w14:textId="438DF67E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836121F" w14:textId="5D1F0634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C1941F9" wp14:editId="644D4721">
            <wp:extent cx="5629275" cy="2257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33EF" w14:textId="77777777" w:rsidR="00B21950" w:rsidRDefault="00B21950" w:rsidP="00B21950">
      <w:pPr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94AE975" w14:textId="2DB792CB" w:rsidR="005C6943" w:rsidRPr="00B21950" w:rsidRDefault="005C6943" w:rsidP="00B21950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B21950">
        <w:rPr>
          <w:rFonts w:ascii="Times New Roman" w:hAnsi="Times New Roman" w:cs="Times New Roman"/>
          <w:bCs/>
          <w:color w:val="000000"/>
          <w:sz w:val="28"/>
          <w:szCs w:val="27"/>
        </w:rPr>
        <w:t>3)Перешёл в каталог репозитория</w:t>
      </w:r>
    </w:p>
    <w:p w14:paraId="07A41FCA" w14:textId="3E644C45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8CEC7C6" w14:textId="192CF142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2377794" wp14:editId="1FF871A8">
            <wp:extent cx="548640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9AF7" w14:textId="77777777" w:rsidR="00B21950" w:rsidRDefault="00B21950" w:rsidP="00B21950">
      <w:pPr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65C761" w14:textId="3AFE18F7" w:rsidR="005C6943" w:rsidRPr="00B21950" w:rsidRDefault="005C6943" w:rsidP="00B21950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B21950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4)Создал в папках </w:t>
      </w:r>
      <w:r w:rsidRPr="00B21950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Pr="00B21950">
        <w:rPr>
          <w:rFonts w:ascii="Times New Roman" w:hAnsi="Times New Roman" w:cs="Times New Roman"/>
          <w:bCs/>
          <w:color w:val="000000"/>
          <w:sz w:val="28"/>
          <w:szCs w:val="27"/>
        </w:rPr>
        <w:t>1…</w:t>
      </w:r>
      <w:r w:rsidRPr="00B21950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Pr="00B21950">
        <w:rPr>
          <w:rFonts w:ascii="Times New Roman" w:hAnsi="Times New Roman" w:cs="Times New Roman"/>
          <w:bCs/>
          <w:color w:val="000000"/>
          <w:sz w:val="28"/>
          <w:szCs w:val="27"/>
        </w:rPr>
        <w:t>5 папки, названные фамилией, инициалами и группой</w:t>
      </w:r>
    </w:p>
    <w:p w14:paraId="0D32B07B" w14:textId="6CA9195A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E3E7427" w14:textId="4218A89F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709A617" wp14:editId="1F1324E5">
            <wp:extent cx="5940425" cy="1144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454" w14:textId="75E0B89E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9177A36" w14:textId="1AAB8305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E344541" w14:textId="77777777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BD84560" w14:textId="77777777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582AB76" w14:textId="77777777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946317" w14:textId="62EA671D" w:rsidR="00E65F0C" w:rsidRPr="00B21950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5)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Сделал, чтобы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git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отслеживал папки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>1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>…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5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и проверил с помощью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git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statu</w:t>
      </w:r>
      <w:r w:rsidR="000B451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s</w:t>
      </w:r>
    </w:p>
    <w:p w14:paraId="5A991C57" w14:textId="3EE12EC4" w:rsidR="00B21950" w:rsidRP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FCBE407" w14:textId="087FD465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843871" wp14:editId="003DD178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5562600" cy="37338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3E5B5" w14:textId="4F902160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63618C2" w14:textId="77777777" w:rsidR="00B21950" w:rsidRDefault="00B21950" w:rsidP="00B21950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2748E9BC" wp14:editId="1EE4FAC7">
            <wp:extent cx="5940425" cy="48564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7466" w14:textId="528A7EFA" w:rsidR="00E65F0C" w:rsidRPr="00B21950" w:rsidRDefault="00E65F0C" w:rsidP="00B21950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B21950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lastRenderedPageBreak/>
        <w:t>6)</w:t>
      </w:r>
      <w:r w:rsidRPr="00B21950">
        <w:rPr>
          <w:rFonts w:ascii="Times New Roman" w:hAnsi="Times New Roman" w:cs="Times New Roman"/>
          <w:bCs/>
          <w:color w:val="000000"/>
          <w:sz w:val="28"/>
          <w:szCs w:val="27"/>
        </w:rPr>
        <w:t>Сделал коммит</w:t>
      </w:r>
    </w:p>
    <w:p w14:paraId="21106B92" w14:textId="0DFB94DC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78A8714" w14:textId="37EAB24E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9752393" wp14:editId="45EC7C13">
            <wp:extent cx="5940425" cy="26504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BA7D" w14:textId="0E332800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B9252A1" w14:textId="32FE85CC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2A9E500" w14:textId="1C60CCE8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7)Добавил в файл 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test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txt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новую строчку 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new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test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7"/>
        </w:rPr>
        <w:t>закоммитил</w:t>
      </w:r>
      <w:proofErr w:type="spellEnd"/>
    </w:p>
    <w:p w14:paraId="48A19841" w14:textId="7A5AC363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7069BA3" w14:textId="31503766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39B6FA9" wp14:editId="6F47D200">
            <wp:extent cx="5940425" cy="20713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FF05" w14:textId="16696126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3C0ABDF" w14:textId="0CB65A22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0F5252A9" wp14:editId="60FC6EEC">
            <wp:extent cx="5940425" cy="16154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BC0D" w14:textId="47942F1D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AE0570F" w14:textId="3EE941A5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5D4919A" w14:textId="66E28DE5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9D1B182" w14:textId="77777777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C59706E" w14:textId="04609F73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8)Отправил изменения в главный репозиторий</w:t>
      </w:r>
    </w:p>
    <w:p w14:paraId="3C4FAE83" w14:textId="57E69C39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5041F3B" w14:textId="3B10FF6C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5F30952" wp14:editId="5793EDF5">
            <wp:extent cx="5940425" cy="22193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99DE" w14:textId="6ED2A5FF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2372B5D" w14:textId="2BB142D8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0CE380FA" wp14:editId="0CA1B299">
            <wp:extent cx="5940425" cy="14344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220B" w14:textId="2454CBE7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41F1077" w14:textId="003F1CC6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5EFCFDE" w14:textId="324D4284" w:rsidR="00E65F0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9)Получил изменения из главного репозитория</w:t>
      </w:r>
    </w:p>
    <w:p w14:paraId="22E35E32" w14:textId="14C4671E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DB4B3C7" w14:textId="54D1C515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5F5F567" wp14:editId="301A4F84">
            <wp:extent cx="5940425" cy="12617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5EA0" w14:textId="0815FC37" w:rsidR="00B21950" w:rsidRDefault="00B21950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8FB0F44" w14:textId="77777777" w:rsid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47927F22" w14:textId="77777777" w:rsid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33652076" w14:textId="77777777" w:rsid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5C25AB16" w14:textId="77777777" w:rsid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14B92147" w14:textId="77777777" w:rsid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7A87347F" w14:textId="77777777" w:rsid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1ABC3530" w14:textId="1D3E4FC7" w:rsidR="00B21950" w:rsidRDefault="00B21950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 w:rsidRPr="0043224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lastRenderedPageBreak/>
        <w:t xml:space="preserve">10) </w:t>
      </w:r>
      <w:r w:rsidRPr="0043224C">
        <w:rPr>
          <w:rFonts w:ascii="Times New Roman" w:hAnsi="Times New Roman" w:cs="Times New Roman"/>
          <w:bCs/>
          <w:color w:val="000000"/>
          <w:sz w:val="28"/>
          <w:szCs w:val="27"/>
        </w:rPr>
        <w:t>Сделал</w:t>
      </w:r>
      <w:r w:rsidRPr="0043224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 xml:space="preserve"> Pull Request</w:t>
      </w:r>
    </w:p>
    <w:p w14:paraId="34BA2745" w14:textId="2B17D80C" w:rsidR="0043224C" w:rsidRPr="0043224C" w:rsidRDefault="0043224C" w:rsidP="0043224C">
      <w:pPr>
        <w:ind w:hanging="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4CC81641" wp14:editId="0C0EFD21">
            <wp:extent cx="5940425" cy="40430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3887" w14:textId="77F582AF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0A3664B" w14:textId="55C8923E" w:rsidR="000B451C" w:rsidRPr="00B21950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</w:p>
    <w:p w14:paraId="6C55018E" w14:textId="1429A81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222571" w14:textId="157BE89C" w:rsidR="000B451C" w:rsidRP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0B451C">
        <w:rPr>
          <w:rFonts w:ascii="Times New Roman" w:hAnsi="Times New Roman" w:cs="Times New Roman"/>
          <w:b/>
          <w:color w:val="000000"/>
          <w:sz w:val="28"/>
          <w:szCs w:val="27"/>
        </w:rPr>
        <w:t>Вывод</w:t>
      </w:r>
      <w:proofErr w:type="gramStart"/>
      <w:r w:rsidRPr="000B451C">
        <w:rPr>
          <w:rFonts w:ascii="Times New Roman" w:hAnsi="Times New Roman" w:cs="Times New Roman"/>
          <w:bCs/>
          <w:color w:val="000000"/>
          <w:sz w:val="28"/>
          <w:szCs w:val="27"/>
        </w:rPr>
        <w:t>: Познакомился</w:t>
      </w:r>
      <w:proofErr w:type="gramEnd"/>
      <w:r w:rsidRPr="000B451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с системой контроля версий </w:t>
      </w:r>
      <w:r w:rsidRPr="000B451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git</w:t>
      </w:r>
    </w:p>
    <w:p w14:paraId="021B6FB5" w14:textId="719936B6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D4DAA9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5317E2E" w14:textId="56C25A5E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9119D5C" w14:textId="77777777" w:rsidR="00E65F0C" w:rsidRP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510698D" w14:textId="77777777" w:rsidR="00E65F0C" w:rsidRP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E41DFE9" w14:textId="77777777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AEFF00" w14:textId="2CAA59C0" w:rsidR="005C6943" w:rsidRP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</w:p>
    <w:p w14:paraId="2C437B80" w14:textId="77777777" w:rsidR="005C6943" w:rsidRPr="005C6943" w:rsidRDefault="005C6943" w:rsidP="005C6943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4FF2CE8" w14:textId="77777777" w:rsidR="005C6943" w:rsidRPr="005C6943" w:rsidRDefault="005C6943" w:rsidP="005C6943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25A0A31" w14:textId="0C19869F" w:rsidR="005C6943" w:rsidRPr="005C6943" w:rsidRDefault="005C6943" w:rsidP="005C6943">
      <w:pPr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BD89743" w14:textId="2F2FB9A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F162F4" w14:textId="4B6E0215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652B87E" w14:textId="3E7CA3F2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EAA6383" w14:textId="79B8884E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75211DF" w14:textId="62846376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BE8A2B4" w14:textId="76B6780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1279DED" w14:textId="77E270D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50F45CA" w14:textId="75F5290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33D8CB" w14:textId="3510C946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00660FD" w14:textId="6FC3AC9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0C0FF29" w14:textId="4709ADB9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5A6646" w14:textId="7C1283FC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D5E64B6" w14:textId="594A9838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BE9129" w14:textId="32D38C31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8B5F369" w14:textId="77480B8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1EE90E9" w14:textId="5839F8E9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30EDA50" w14:textId="2BD9F679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3D13767" w14:textId="6C475424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773CE3C" w14:textId="00BB8FAB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6834B9E" w14:textId="65F8C49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39AB225" w14:textId="30B0EE6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EB6279B" w14:textId="7D1A1E6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E0D3EFD" w14:textId="0D366D91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C161EAD" w14:textId="77A3CC3A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1DED729" w14:textId="3CF1371B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CDBE047" w14:textId="6A37B29F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5CC6BC1" w14:textId="77777777" w:rsidR="00D75BBC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8584B77" w14:textId="77777777" w:rsidR="00D75BBC" w:rsidRDefault="00D75BBC" w:rsidP="00D75BBC">
      <w:pPr>
        <w:pStyle w:val="a7"/>
        <w:ind w:left="153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EA0278C" w14:textId="77777777" w:rsidR="00D75BBC" w:rsidRPr="00D75BBC" w:rsidRDefault="00D75BBC" w:rsidP="00D75BBC">
      <w:pPr>
        <w:pStyle w:val="a7"/>
        <w:ind w:left="153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495E153" w14:textId="7CECA520" w:rsidR="00B32E77" w:rsidRPr="00D75BBC" w:rsidRDefault="00B32E77" w:rsidP="00B46B59">
      <w:pPr>
        <w:jc w:val="center"/>
      </w:pPr>
    </w:p>
    <w:sectPr w:rsidR="00B32E77" w:rsidRPr="00D75BBC" w:rsidSect="0093164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46C0" w14:textId="77777777" w:rsidR="00111B1C" w:rsidRDefault="00111B1C" w:rsidP="0093164B">
      <w:pPr>
        <w:spacing w:after="0" w:line="240" w:lineRule="auto"/>
      </w:pPr>
      <w:r>
        <w:separator/>
      </w:r>
    </w:p>
  </w:endnote>
  <w:endnote w:type="continuationSeparator" w:id="0">
    <w:p w14:paraId="71DD2534" w14:textId="77777777" w:rsidR="00111B1C" w:rsidRDefault="00111B1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669A" w14:textId="77777777" w:rsidR="00111B1C" w:rsidRDefault="00111B1C" w:rsidP="0093164B">
      <w:pPr>
        <w:spacing w:after="0" w:line="240" w:lineRule="auto"/>
      </w:pPr>
      <w:r>
        <w:separator/>
      </w:r>
    </w:p>
  </w:footnote>
  <w:footnote w:type="continuationSeparator" w:id="0">
    <w:p w14:paraId="4B598D79" w14:textId="77777777" w:rsidR="00111B1C" w:rsidRDefault="00111B1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8D1905"/>
    <w:multiLevelType w:val="hybridMultilevel"/>
    <w:tmpl w:val="4DF625D4"/>
    <w:lvl w:ilvl="0" w:tplc="E912DB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6F06EF"/>
    <w:multiLevelType w:val="hybridMultilevel"/>
    <w:tmpl w:val="96223698"/>
    <w:lvl w:ilvl="0" w:tplc="F6FCC4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6F708E"/>
    <w:multiLevelType w:val="hybridMultilevel"/>
    <w:tmpl w:val="03486420"/>
    <w:lvl w:ilvl="0" w:tplc="ADFE7C5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41B5AE4"/>
    <w:multiLevelType w:val="hybridMultilevel"/>
    <w:tmpl w:val="221CF594"/>
    <w:lvl w:ilvl="0" w:tplc="43E2ADE8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4690D68"/>
    <w:multiLevelType w:val="hybridMultilevel"/>
    <w:tmpl w:val="CAEC66E8"/>
    <w:lvl w:ilvl="0" w:tplc="883CD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5"/>
  </w:num>
  <w:num w:numId="3" w16cid:durableId="715130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356303">
    <w:abstractNumId w:val="1"/>
  </w:num>
  <w:num w:numId="5" w16cid:durableId="789857202">
    <w:abstractNumId w:val="7"/>
  </w:num>
  <w:num w:numId="6" w16cid:durableId="1142622729">
    <w:abstractNumId w:val="6"/>
  </w:num>
  <w:num w:numId="7" w16cid:durableId="701440118">
    <w:abstractNumId w:val="2"/>
  </w:num>
  <w:num w:numId="8" w16cid:durableId="1223372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38F4"/>
    <w:rsid w:val="000B451C"/>
    <w:rsid w:val="00111B1C"/>
    <w:rsid w:val="001B6EA0"/>
    <w:rsid w:val="001D1ACA"/>
    <w:rsid w:val="001E78F2"/>
    <w:rsid w:val="001F6BB3"/>
    <w:rsid w:val="00240832"/>
    <w:rsid w:val="002C35FA"/>
    <w:rsid w:val="0035797D"/>
    <w:rsid w:val="003968A7"/>
    <w:rsid w:val="0043224C"/>
    <w:rsid w:val="00497AE0"/>
    <w:rsid w:val="004D4B31"/>
    <w:rsid w:val="005254FB"/>
    <w:rsid w:val="00526F0B"/>
    <w:rsid w:val="005335E6"/>
    <w:rsid w:val="005637FC"/>
    <w:rsid w:val="005C00BE"/>
    <w:rsid w:val="005C6943"/>
    <w:rsid w:val="0066293E"/>
    <w:rsid w:val="0066766D"/>
    <w:rsid w:val="006A620E"/>
    <w:rsid w:val="006F2388"/>
    <w:rsid w:val="007459CA"/>
    <w:rsid w:val="00777DDC"/>
    <w:rsid w:val="0078459D"/>
    <w:rsid w:val="007A09BC"/>
    <w:rsid w:val="007B0675"/>
    <w:rsid w:val="0082690E"/>
    <w:rsid w:val="00840DEF"/>
    <w:rsid w:val="00842310"/>
    <w:rsid w:val="0089078E"/>
    <w:rsid w:val="00894F91"/>
    <w:rsid w:val="00914707"/>
    <w:rsid w:val="0093164B"/>
    <w:rsid w:val="00A04FDB"/>
    <w:rsid w:val="00A15F12"/>
    <w:rsid w:val="00A31804"/>
    <w:rsid w:val="00A94917"/>
    <w:rsid w:val="00AA1162"/>
    <w:rsid w:val="00B01BD3"/>
    <w:rsid w:val="00B21950"/>
    <w:rsid w:val="00B32E77"/>
    <w:rsid w:val="00B46B59"/>
    <w:rsid w:val="00BD4283"/>
    <w:rsid w:val="00C106D8"/>
    <w:rsid w:val="00D05B53"/>
    <w:rsid w:val="00D75BBC"/>
    <w:rsid w:val="00E440AF"/>
    <w:rsid w:val="00E65F0C"/>
    <w:rsid w:val="00E71CAA"/>
    <w:rsid w:val="00EB269F"/>
    <w:rsid w:val="00F179DC"/>
    <w:rsid w:val="00F808BC"/>
    <w:rsid w:val="00F90AE6"/>
    <w:rsid w:val="00FB22FF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шке</cp:lastModifiedBy>
  <cp:revision>5</cp:revision>
  <dcterms:created xsi:type="dcterms:W3CDTF">2022-11-13T16:48:00Z</dcterms:created>
  <dcterms:modified xsi:type="dcterms:W3CDTF">2022-11-13T17:30:00Z</dcterms:modified>
</cp:coreProperties>
</file>